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0334E4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045EE" w:rsidRPr="00E045EE">
        <w:rPr>
          <w:rFonts w:ascii="Times New Roman" w:eastAsia="Times New Roman" w:hAnsi="Times New Roman" w:cs="Times New Roman"/>
          <w:b/>
          <w:sz w:val="28"/>
          <w:szCs w:val="28"/>
        </w:rPr>
        <w:t>Основы работы с Excel. Макросы. Введение в V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Pr="004910F2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sectPr w:rsidR="00051A81" w:rsidRPr="0049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4910F2"/>
    <w:rsid w:val="005F31F2"/>
    <w:rsid w:val="006B37DB"/>
    <w:rsid w:val="00A74E67"/>
    <w:rsid w:val="00C1740A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4</cp:revision>
  <dcterms:created xsi:type="dcterms:W3CDTF">2023-09-12T14:54:00Z</dcterms:created>
  <dcterms:modified xsi:type="dcterms:W3CDTF">2024-04-23T09:14:00Z</dcterms:modified>
</cp:coreProperties>
</file>